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5000006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6 2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HELI PENA AMA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2615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